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62393" w14:textId="1DA90F5A" w:rsidR="008617B5" w:rsidRDefault="005E38AE" w:rsidP="00843B24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843B24" w:rsidRPr="00843B24">
        <w:rPr>
          <w:bCs/>
        </w:rPr>
        <w:t>Advanced Tree Structures</w:t>
      </w:r>
    </w:p>
    <w:p w14:paraId="1B5FB04C" w14:textId="77777777"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9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</w:t>
      </w:r>
      <w:bookmarkStart w:id="0" w:name="_GoBack"/>
      <w:bookmarkEnd w:id="0"/>
      <w:r w:rsidR="00FF796F" w:rsidRPr="00022668">
        <w:rPr>
          <w:rStyle w:val="CodeChar"/>
          <w:lang w:val="en-US"/>
        </w:rPr>
        <w:t>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14:paraId="27410E73" w14:textId="02B80153" w:rsidR="00843B24" w:rsidRDefault="00F43E38" w:rsidP="00843B24">
      <w:pPr>
        <w:pStyle w:val="Heading2"/>
        <w:rPr>
          <w:noProof/>
        </w:rPr>
      </w:pPr>
      <w:r>
        <w:rPr>
          <w:noProof/>
        </w:rPr>
        <w:t>Implement AA-Tree</w:t>
      </w:r>
    </w:p>
    <w:p w14:paraId="05D41B23" w14:textId="576C846C" w:rsidR="00843B24" w:rsidRDefault="00F43E38" w:rsidP="00C17D49">
      <w:r>
        <w:t xml:space="preserve">Implement the </w:t>
      </w:r>
      <w:hyperlink r:id="rId10" w:history="1">
        <w:r w:rsidRPr="00F43E38">
          <w:rPr>
            <w:rStyle w:val="Hyperlink"/>
            <w:b/>
            <w:bCs/>
          </w:rPr>
          <w:t>AA-Tree data structure</w:t>
        </w:r>
      </w:hyperlink>
      <w:r>
        <w:t>. Do not use external library. Write the code yourself, following the pseudocode from Wikipedia or other source.</w:t>
      </w:r>
      <w:r w:rsidR="00C17D49">
        <w:t xml:space="preserve"> For your reference, you can search in Internet for "</w:t>
      </w:r>
      <w:r w:rsidR="00C17D49" w:rsidRPr="00C17D49">
        <w:rPr>
          <w:b/>
          <w:bCs/>
          <w:i/>
          <w:iCs/>
        </w:rPr>
        <w:t>AA-tree C#</w:t>
      </w:r>
      <w:r w:rsidR="00C17D49">
        <w:t>".</w:t>
      </w:r>
    </w:p>
    <w:p w14:paraId="3521BA86" w14:textId="77A44AE3" w:rsidR="00843B24" w:rsidRDefault="00C17D49" w:rsidP="00843B24">
      <w:pPr>
        <w:pStyle w:val="Heading2"/>
        <w:rPr>
          <w:noProof/>
        </w:rPr>
      </w:pPr>
      <w:r>
        <w:rPr>
          <w:noProof/>
        </w:rPr>
        <w:t>Implement an Interval Tree</w:t>
      </w:r>
    </w:p>
    <w:p w14:paraId="17F4FF7E" w14:textId="758863AF" w:rsidR="00C17D49" w:rsidRDefault="00C17D49" w:rsidP="00C17D49">
      <w:r>
        <w:t xml:space="preserve">Implement the </w:t>
      </w:r>
      <w:hyperlink r:id="rId11" w:history="1">
        <w:r>
          <w:rPr>
            <w:rStyle w:val="Hyperlink"/>
            <w:b/>
            <w:bCs/>
          </w:rPr>
          <w:t>Interval</w:t>
        </w:r>
        <w:r w:rsidRPr="00F43E38">
          <w:rPr>
            <w:rStyle w:val="Hyperlink"/>
            <w:b/>
            <w:bCs/>
          </w:rPr>
          <w:t>-Tree data structure</w:t>
        </w:r>
      </w:hyperlink>
      <w:r>
        <w:t>. Do not use external library. Write the code yourself.</w:t>
      </w:r>
    </w:p>
    <w:p w14:paraId="66CEFBBA" w14:textId="31506D93" w:rsidR="00C17D49" w:rsidRDefault="00C17D49" w:rsidP="00C17D49">
      <w:r>
        <w:t>Hint: you can use other balanced search trees in the internal tree representation in order to make the interval tree operations fast.</w:t>
      </w:r>
    </w:p>
    <w:p w14:paraId="5897CEF4" w14:textId="352D1F4D" w:rsidR="009468D3" w:rsidRDefault="009468D3" w:rsidP="009468D3">
      <w:pPr>
        <w:pStyle w:val="Heading2"/>
        <w:rPr>
          <w:noProof/>
        </w:rPr>
      </w:pPr>
      <w:r>
        <w:rPr>
          <w:noProof/>
        </w:rPr>
        <w:t>* Implement a Fibonacci Heap</w:t>
      </w:r>
    </w:p>
    <w:p w14:paraId="52EB51B6" w14:textId="77777777" w:rsidR="009468D3" w:rsidRDefault="009468D3" w:rsidP="009468D3">
      <w:pPr>
        <w:rPr>
          <w:bCs/>
        </w:rPr>
      </w:pPr>
      <w:r w:rsidRPr="00783398">
        <w:rPr>
          <w:bCs/>
        </w:rPr>
        <w:t xml:space="preserve">Implement a class </w:t>
      </w:r>
      <w:r w:rsidRPr="00DE16CB">
        <w:rPr>
          <w:rStyle w:val="CodeChar"/>
        </w:rPr>
        <w:t>PriorityQueue&lt;T&gt;</w:t>
      </w:r>
      <w:r w:rsidRPr="00783398">
        <w:rPr>
          <w:bCs/>
        </w:rPr>
        <w:t xml:space="preserve"> based on the data structure "</w:t>
      </w:r>
      <w:r>
        <w:rPr>
          <w:b/>
          <w:bCs/>
        </w:rPr>
        <w:t>Fibonacci</w:t>
      </w:r>
      <w:r w:rsidRPr="00783398">
        <w:rPr>
          <w:bCs/>
        </w:rPr>
        <w:t xml:space="preserve"> </w:t>
      </w:r>
      <w:r>
        <w:rPr>
          <w:b/>
          <w:bCs/>
        </w:rPr>
        <w:t>H</w:t>
      </w:r>
      <w:r w:rsidRPr="00783398">
        <w:rPr>
          <w:b/>
          <w:bCs/>
        </w:rPr>
        <w:t>eap</w:t>
      </w:r>
      <w:r w:rsidRPr="00783398">
        <w:rPr>
          <w:bCs/>
        </w:rPr>
        <w:t>".</w:t>
      </w:r>
      <w:r>
        <w:rPr>
          <w:bCs/>
        </w:rPr>
        <w:t xml:space="preserve"> Do not use any external library!</w:t>
      </w:r>
    </w:p>
    <w:p w14:paraId="28AAA29D" w14:textId="7E8B4493" w:rsidR="009468D3" w:rsidRPr="00292748" w:rsidRDefault="009468D3" w:rsidP="002A5F13">
      <w:pPr>
        <w:rPr>
          <w:bCs/>
        </w:rPr>
      </w:pPr>
      <w:r>
        <w:rPr>
          <w:bCs/>
        </w:rPr>
        <w:t xml:space="preserve">Hint: learn </w:t>
      </w:r>
      <w:r w:rsidR="002A5F13">
        <w:rPr>
          <w:bCs/>
        </w:rPr>
        <w:t>about</w:t>
      </w:r>
      <w:r>
        <w:rPr>
          <w:bCs/>
        </w:rPr>
        <w:t xml:space="preserve"> </w:t>
      </w:r>
      <w:r w:rsidR="002A5F13">
        <w:rPr>
          <w:bCs/>
        </w:rPr>
        <w:t xml:space="preserve">the </w:t>
      </w:r>
      <w:r w:rsidRPr="002A5F13">
        <w:rPr>
          <w:b/>
        </w:rPr>
        <w:t>Fibonacci heaps</w:t>
      </w:r>
      <w:r>
        <w:rPr>
          <w:bCs/>
        </w:rPr>
        <w:t xml:space="preserve"> </w:t>
      </w:r>
      <w:r w:rsidR="002A5F13">
        <w:rPr>
          <w:bCs/>
        </w:rPr>
        <w:t>data structure, how it works, and how to implement its operations</w:t>
      </w:r>
      <w:r>
        <w:rPr>
          <w:bCs/>
        </w:rPr>
        <w:t xml:space="preserve"> here: </w:t>
      </w:r>
      <w:hyperlink r:id="rId12" w:history="1">
        <w:r w:rsidRPr="00917AD2">
          <w:rPr>
            <w:rStyle w:val="Hyperlink"/>
          </w:rPr>
          <w:t>http://www.cs.princeton.edu/~wayne/kleinberg-tardos/pdf/FibonacciHeaps.pdf</w:t>
        </w:r>
      </w:hyperlink>
      <w:r>
        <w:rPr>
          <w:bCs/>
        </w:rPr>
        <w:t>.</w:t>
      </w:r>
    </w:p>
    <w:p w14:paraId="7EFB175B" w14:textId="77777777" w:rsidR="009468D3" w:rsidRPr="00843B24" w:rsidRDefault="009468D3" w:rsidP="00CA6440">
      <w:pPr>
        <w:rPr>
          <w:lang w:val="bg-BG"/>
        </w:rPr>
      </w:pPr>
    </w:p>
    <w:sectPr w:rsidR="009468D3" w:rsidRPr="00843B24" w:rsidSect="00806A4A">
      <w:headerReference w:type="default" r:id="rId13"/>
      <w:footerReference w:type="default" r:id="rId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91787" w14:textId="77777777" w:rsidR="004B6C81" w:rsidRDefault="004B6C81" w:rsidP="008068A2">
      <w:pPr>
        <w:spacing w:after="0" w:line="240" w:lineRule="auto"/>
      </w:pPr>
      <w:r>
        <w:separator/>
      </w:r>
    </w:p>
  </w:endnote>
  <w:endnote w:type="continuationSeparator" w:id="0">
    <w:p w14:paraId="01D63376" w14:textId="77777777" w:rsidR="004B6C81" w:rsidRDefault="004B6C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8A52D" w14:textId="77777777" w:rsidR="00323A07" w:rsidRPr="00AC77AD" w:rsidRDefault="00323A07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323A07" w:rsidRDefault="00323A07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323A07" w:rsidRDefault="00323A07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77777777" w:rsidR="00323A07" w:rsidRPr="008C2B83" w:rsidRDefault="00323A07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3A1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3A1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77777777" w:rsidR="00323A07" w:rsidRPr="008C2B83" w:rsidRDefault="00323A07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93A1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93A1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323A07" w:rsidRDefault="00323A07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323A07" w:rsidRDefault="00323A07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323A07" w:rsidRDefault="00323A07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323A07" w:rsidRDefault="00323A07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179D98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323A07" w:rsidRDefault="00323A07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323A07" w:rsidRDefault="00323A07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75933A" w14:textId="77777777" w:rsidR="00323A07" w:rsidRDefault="00323A07">
    <w:pPr>
      <w:pStyle w:val="Footer"/>
    </w:pPr>
  </w:p>
  <w:p w14:paraId="609DF6C7" w14:textId="77777777" w:rsidR="00323A07" w:rsidRPr="00AC77AD" w:rsidRDefault="00323A07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FC092" w14:textId="77777777" w:rsidR="004B6C81" w:rsidRDefault="004B6C81" w:rsidP="008068A2">
      <w:pPr>
        <w:spacing w:after="0" w:line="240" w:lineRule="auto"/>
      </w:pPr>
      <w:r>
        <w:separator/>
      </w:r>
    </w:p>
  </w:footnote>
  <w:footnote w:type="continuationSeparator" w:id="0">
    <w:p w14:paraId="7D8FEA01" w14:textId="77777777" w:rsidR="004B6C81" w:rsidRDefault="004B6C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B2ADF" w14:textId="77777777" w:rsidR="00323A07" w:rsidRDefault="00323A0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7344"/>
    <w:multiLevelType w:val="hybridMultilevel"/>
    <w:tmpl w:val="7386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C036CA"/>
    <w:multiLevelType w:val="hybridMultilevel"/>
    <w:tmpl w:val="5A362F4C"/>
    <w:lvl w:ilvl="0" w:tplc="BE02CE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70C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A27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CCB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A0F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D4B7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27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4E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B61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B5508A"/>
    <w:multiLevelType w:val="hybridMultilevel"/>
    <w:tmpl w:val="10E68C36"/>
    <w:lvl w:ilvl="0" w:tplc="75D28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C3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6613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C65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CE20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EC48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986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2E4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A58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01FB2"/>
    <w:multiLevelType w:val="hybridMultilevel"/>
    <w:tmpl w:val="6AE42FB8"/>
    <w:lvl w:ilvl="0" w:tplc="ED068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7268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A1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81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873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502D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D44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8D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100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11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4"/>
  </w:num>
  <w:num w:numId="11">
    <w:abstractNumId w:val="7"/>
  </w:num>
  <w:num w:numId="12">
    <w:abstractNumId w:val="9"/>
  </w:num>
  <w:num w:numId="13">
    <w:abstractNumId w:val="13"/>
  </w:num>
  <w:num w:numId="14">
    <w:abstractNumId w:val="8"/>
  </w:num>
  <w:num w:numId="1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C89"/>
    <w:rsid w:val="000A23C1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A14E3"/>
    <w:rsid w:val="001B3001"/>
    <w:rsid w:val="001B3443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438D"/>
    <w:rsid w:val="002053DC"/>
    <w:rsid w:val="0020711A"/>
    <w:rsid w:val="002071BF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25E38"/>
    <w:rsid w:val="00231654"/>
    <w:rsid w:val="0023169B"/>
    <w:rsid w:val="002328A5"/>
    <w:rsid w:val="00234B26"/>
    <w:rsid w:val="00235B6D"/>
    <w:rsid w:val="002406E9"/>
    <w:rsid w:val="00250828"/>
    <w:rsid w:val="0025096C"/>
    <w:rsid w:val="00251067"/>
    <w:rsid w:val="00255940"/>
    <w:rsid w:val="00255F51"/>
    <w:rsid w:val="00256BCD"/>
    <w:rsid w:val="002602EF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2748"/>
    <w:rsid w:val="00293F9C"/>
    <w:rsid w:val="00294BC0"/>
    <w:rsid w:val="00297CC3"/>
    <w:rsid w:val="002A21DA"/>
    <w:rsid w:val="002A2D2D"/>
    <w:rsid w:val="002A3E0E"/>
    <w:rsid w:val="002A5F13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23A07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E0700"/>
    <w:rsid w:val="003E167F"/>
    <w:rsid w:val="003E5730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314E1"/>
    <w:rsid w:val="004404C1"/>
    <w:rsid w:val="004441F3"/>
    <w:rsid w:val="00444E72"/>
    <w:rsid w:val="0044712F"/>
    <w:rsid w:val="0045453A"/>
    <w:rsid w:val="00454B5E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0F82"/>
    <w:rsid w:val="004A13E1"/>
    <w:rsid w:val="004A7E77"/>
    <w:rsid w:val="004B1532"/>
    <w:rsid w:val="004B177D"/>
    <w:rsid w:val="004B6C81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3809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58B9"/>
    <w:rsid w:val="006D7166"/>
    <w:rsid w:val="006E2245"/>
    <w:rsid w:val="006E40F6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21C"/>
    <w:rsid w:val="0078036E"/>
    <w:rsid w:val="00783398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2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3B24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5423"/>
    <w:rsid w:val="00906727"/>
    <w:rsid w:val="00912BC6"/>
    <w:rsid w:val="00913F2E"/>
    <w:rsid w:val="00920202"/>
    <w:rsid w:val="0092361F"/>
    <w:rsid w:val="00924F7A"/>
    <w:rsid w:val="00927C53"/>
    <w:rsid w:val="00941FFF"/>
    <w:rsid w:val="0094330B"/>
    <w:rsid w:val="00945F3B"/>
    <w:rsid w:val="009468D3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5DD5"/>
    <w:rsid w:val="00A770FA"/>
    <w:rsid w:val="00A826A0"/>
    <w:rsid w:val="00A83D6E"/>
    <w:rsid w:val="00A87D30"/>
    <w:rsid w:val="00A966E4"/>
    <w:rsid w:val="00AA11BB"/>
    <w:rsid w:val="00AA3772"/>
    <w:rsid w:val="00AA53D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07101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A1E"/>
    <w:rsid w:val="00B93DF8"/>
    <w:rsid w:val="00B95709"/>
    <w:rsid w:val="00BA1F40"/>
    <w:rsid w:val="00BA4820"/>
    <w:rsid w:val="00BA7568"/>
    <w:rsid w:val="00BB2ED0"/>
    <w:rsid w:val="00BB6D67"/>
    <w:rsid w:val="00BC14F9"/>
    <w:rsid w:val="00BC4587"/>
    <w:rsid w:val="00BC56D6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07BC8"/>
    <w:rsid w:val="00C13D6F"/>
    <w:rsid w:val="00C148D1"/>
    <w:rsid w:val="00C14C80"/>
    <w:rsid w:val="00C14F16"/>
    <w:rsid w:val="00C16A0A"/>
    <w:rsid w:val="00C170D9"/>
    <w:rsid w:val="00C17D49"/>
    <w:rsid w:val="00C2286E"/>
    <w:rsid w:val="00C24470"/>
    <w:rsid w:val="00C27002"/>
    <w:rsid w:val="00C300C8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A6440"/>
    <w:rsid w:val="00CB08C2"/>
    <w:rsid w:val="00CB1417"/>
    <w:rsid w:val="00CB17E6"/>
    <w:rsid w:val="00CB4F40"/>
    <w:rsid w:val="00CB7625"/>
    <w:rsid w:val="00CC2A33"/>
    <w:rsid w:val="00CD3B6A"/>
    <w:rsid w:val="00CD7485"/>
    <w:rsid w:val="00CE1ABF"/>
    <w:rsid w:val="00CE6B06"/>
    <w:rsid w:val="00CF0DCB"/>
    <w:rsid w:val="00D0104E"/>
    <w:rsid w:val="00D1123E"/>
    <w:rsid w:val="00D11BAC"/>
    <w:rsid w:val="00D123B9"/>
    <w:rsid w:val="00D21428"/>
    <w:rsid w:val="00D22895"/>
    <w:rsid w:val="00D23A61"/>
    <w:rsid w:val="00D23E54"/>
    <w:rsid w:val="00D2743A"/>
    <w:rsid w:val="00D33578"/>
    <w:rsid w:val="00D34C6D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7BB2"/>
    <w:rsid w:val="00DE16CB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1B22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3E38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3F8E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13F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798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279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723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s.princeton.edu/~wayne/kleinberg-tardos/pdf/FibonacciHeap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Interval_tre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AA_tr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147/Data-Structures-June-2015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35A2-8BB1-454A-932B-BA2ECD6E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s - Homework</vt:lpstr>
    </vt:vector>
  </TitlesOfParts>
  <Company>Software University Foundation - http://softuni.org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Stanimir</cp:lastModifiedBy>
  <cp:revision>30</cp:revision>
  <cp:lastPrinted>2014-02-12T16:33:00Z</cp:lastPrinted>
  <dcterms:created xsi:type="dcterms:W3CDTF">2015-07-19T16:06:00Z</dcterms:created>
  <dcterms:modified xsi:type="dcterms:W3CDTF">2015-09-08T19:30:00Z</dcterms:modified>
  <cp:category>programming, education, software engineering, software development</cp:category>
</cp:coreProperties>
</file>